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AC" w:rsidRDefault="00F866AC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Project Report</w:t>
      </w: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Arial" w:hAnsi="Arial" w:cs="Arial"/>
          <w:b/>
          <w:bCs/>
          <w:sz w:val="52"/>
          <w:szCs w:val="52"/>
        </w:rPr>
        <w:t>on</w:t>
      </w: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Pr="00BA72B3" w:rsidRDefault="00C42577" w:rsidP="00F866A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BA72B3">
        <w:rPr>
          <w:rFonts w:ascii="Arial" w:hAnsi="Arial" w:cs="Arial"/>
          <w:b/>
          <w:bCs/>
          <w:sz w:val="56"/>
          <w:szCs w:val="56"/>
        </w:rPr>
        <w:t>&lt;PROJECT NAME&gt;</w:t>
      </w:r>
    </w:p>
    <w:p w:rsidR="00D552F3" w:rsidRPr="00053924" w:rsidRDefault="00D552F3" w:rsidP="00F866A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Mangal"/>
          <w:b/>
          <w:bCs/>
          <w:sz w:val="32"/>
          <w:szCs w:val="32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6350</wp:posOffset>
            </wp:positionV>
            <wp:extent cx="2381250" cy="2381250"/>
            <wp:effectExtent l="0" t="0" r="0" b="0"/>
            <wp:wrapNone/>
            <wp:docPr id="1" name="Picture 1" descr="Image result for sardar patel vidyala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rdar patel vidyalay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200525" cy="4962525"/>
            <wp:effectExtent l="19050" t="0" r="9525" b="0"/>
            <wp:docPr id="19" name="Picture 19" descr="C:\Users\Student\Desktop\extra\class X SA-1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\Desktop\extra\class X SA-1\SCHOO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35CC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286000" cy="2694608"/>
            <wp:effectExtent l="19050" t="0" r="0" b="0"/>
            <wp:docPr id="7" name="Picture 4" descr="C:\Users\Student\Desktop\divya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divya\school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09" cy="269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CC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286000" cy="2694608"/>
            <wp:effectExtent l="19050" t="0" r="0" b="0"/>
            <wp:docPr id="8" name="Picture 4" descr="C:\Users\Student\Desktop\divya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divya\school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09" cy="269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CC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286000" cy="2694608"/>
            <wp:effectExtent l="19050" t="0" r="0" b="0"/>
            <wp:docPr id="9" name="Picture 4" descr="C:\Users\Student\Desktop\divya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divya\school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09" cy="269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ubmitted By</w:t>
      </w:r>
    </w:p>
    <w:p w:rsidR="00F538D4" w:rsidRDefault="00F866AC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&lt;Student Name</w:t>
      </w:r>
      <w:r w:rsidR="00AB7025">
        <w:rPr>
          <w:rFonts w:ascii="Times New Roman" w:hAnsi="Times New Roman" w:cs="Times New Roman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&gt;</w:t>
      </w:r>
    </w:p>
    <w:p w:rsidR="00F866AC" w:rsidRPr="00F866AC" w:rsidRDefault="00AB7025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>&lt;Name2&gt;</w:t>
      </w:r>
    </w:p>
    <w:p w:rsidR="00F866AC" w:rsidRPr="00BA72B3" w:rsidRDefault="00A67AB1" w:rsidP="00F866AC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ss: X</w:t>
      </w:r>
      <w:r w:rsidR="00CF3498">
        <w:rPr>
          <w:rFonts w:ascii="Times New Roman" w:hAnsi="Times New Roman" w:cs="Times New Roman"/>
          <w:sz w:val="40"/>
          <w:szCs w:val="40"/>
        </w:rPr>
        <w:t>I</w:t>
      </w:r>
      <w:r w:rsidR="008C36ED" w:rsidRPr="00BA72B3">
        <w:rPr>
          <w:rFonts w:ascii="Times New Roman" w:hAnsi="Times New Roman" w:cs="Times New Roman"/>
          <w:sz w:val="40"/>
          <w:szCs w:val="40"/>
        </w:rPr>
        <w:t xml:space="preserve"> D</w:t>
      </w: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A4E63" w:rsidRDefault="007A4E63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Under the Guidance of</w:t>
      </w:r>
    </w:p>
    <w:p w:rsidR="00F866AC" w:rsidRDefault="00F866AC" w:rsidP="00F866AC">
      <w:pPr>
        <w:widowControl w:val="0"/>
        <w:autoSpaceDE w:val="0"/>
        <w:autoSpaceDN w:val="0"/>
        <w:adjustRightInd w:val="0"/>
        <w:spacing w:after="0" w:line="17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866AC" w:rsidRDefault="00437EB3" w:rsidP="00DE6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s. Angel Panesar</w:t>
      </w:r>
    </w:p>
    <w:p w:rsidR="00F866AC" w:rsidRPr="00F538D4" w:rsidRDefault="00F866AC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538D4">
        <w:rPr>
          <w:rFonts w:ascii="Times New Roman" w:hAnsi="Times New Roman" w:cs="Times New Roman"/>
          <w:sz w:val="40"/>
          <w:szCs w:val="40"/>
        </w:rPr>
        <w:t>Department of Computer Science</w:t>
      </w:r>
    </w:p>
    <w:p w:rsidR="005623A1" w:rsidRPr="005623A1" w:rsidRDefault="005F4728" w:rsidP="007A4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623A1">
        <w:rPr>
          <w:rFonts w:ascii="Times New Roman" w:hAnsi="Times New Roman" w:cs="Times New Roman"/>
          <w:sz w:val="40"/>
          <w:szCs w:val="40"/>
        </w:rPr>
        <w:t>Sardar Patel Vidyalaya</w:t>
      </w:r>
    </w:p>
    <w:p w:rsidR="007A4E63" w:rsidRPr="00BA72B3" w:rsidRDefault="007A4E63" w:rsidP="007A4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A72B3">
        <w:rPr>
          <w:rFonts w:ascii="Times New Roman" w:hAnsi="Times New Roman" w:cs="Times New Roman"/>
          <w:sz w:val="40"/>
          <w:szCs w:val="40"/>
        </w:rPr>
        <w:t>Lodhi Estate, New Delhi 110003</w:t>
      </w:r>
    </w:p>
    <w:p w:rsidR="00144837" w:rsidRDefault="00144837" w:rsidP="00F86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144837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CERTIFICATE</w:t>
      </w:r>
    </w:p>
    <w:p w:rsidR="00144837" w:rsidRDefault="00144837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4837" w:rsidRPr="00344352" w:rsidRDefault="00144837" w:rsidP="00144837">
      <w:pPr>
        <w:widowControl w:val="0"/>
        <w:autoSpaceDE w:val="0"/>
        <w:autoSpaceDN w:val="0"/>
        <w:adjustRightInd w:val="0"/>
        <w:spacing w:after="0"/>
        <w:ind w:left="-90"/>
        <w:jc w:val="both"/>
        <w:rPr>
          <w:rFonts w:ascii="Times New Roman" w:hAnsi="Times New Roman" w:cs="Mangal"/>
          <w:szCs w:val="22"/>
        </w:rPr>
      </w:pPr>
      <w:r w:rsidRPr="00344352">
        <w:rPr>
          <w:rFonts w:ascii="Times New Roman" w:hAnsi="Times New Roman" w:cs="Times New Roman"/>
          <w:sz w:val="32"/>
          <w:szCs w:val="32"/>
        </w:rPr>
        <w:t>This is to certify that &lt;</w:t>
      </w:r>
      <w:r>
        <w:rPr>
          <w:rFonts w:ascii="Times New Roman" w:hAnsi="Times New Roman" w:cs="Times New Roman"/>
          <w:sz w:val="32"/>
          <w:szCs w:val="32"/>
        </w:rPr>
        <w:t xml:space="preserve">Student </w:t>
      </w:r>
      <w:r w:rsidR="00BF27D4">
        <w:rPr>
          <w:rFonts w:ascii="Times New Roman" w:hAnsi="Times New Roman" w:cs="Times New Roman"/>
          <w:sz w:val="32"/>
          <w:szCs w:val="32"/>
        </w:rPr>
        <w:t>Name</w:t>
      </w:r>
      <w:r w:rsidR="004E4B1E">
        <w:rPr>
          <w:rFonts w:ascii="Times New Roman" w:hAnsi="Times New Roman" w:cs="Times New Roman"/>
          <w:sz w:val="32"/>
          <w:szCs w:val="32"/>
        </w:rPr>
        <w:t>1</w:t>
      </w:r>
      <w:r w:rsidR="00BF27D4">
        <w:rPr>
          <w:rFonts w:ascii="Times New Roman" w:hAnsi="Times New Roman" w:cs="Times New Roman"/>
          <w:sz w:val="32"/>
          <w:szCs w:val="32"/>
        </w:rPr>
        <w:t>&gt;</w:t>
      </w:r>
      <w:r w:rsidR="004E4B1E">
        <w:rPr>
          <w:rFonts w:ascii="Times New Roman" w:hAnsi="Times New Roman" w:cs="Times New Roman"/>
          <w:sz w:val="32"/>
          <w:szCs w:val="32"/>
        </w:rPr>
        <w:t>and &lt;Name2&gt;</w:t>
      </w:r>
      <w:r w:rsidR="00A67AB1">
        <w:rPr>
          <w:rFonts w:ascii="Times New Roman" w:hAnsi="Times New Roman" w:cs="Times New Roman"/>
          <w:sz w:val="32"/>
          <w:szCs w:val="32"/>
        </w:rPr>
        <w:t>Of Class X</w:t>
      </w:r>
      <w:r w:rsidR="00CF3498">
        <w:rPr>
          <w:rFonts w:ascii="Times New Roman" w:hAnsi="Times New Roman" w:cs="Times New Roman"/>
          <w:sz w:val="32"/>
          <w:szCs w:val="32"/>
        </w:rPr>
        <w:t>I</w:t>
      </w:r>
      <w:r w:rsidR="00BF27D4">
        <w:rPr>
          <w:rFonts w:ascii="Times New Roman" w:hAnsi="Times New Roman" w:cs="Times New Roman"/>
          <w:sz w:val="32"/>
          <w:szCs w:val="32"/>
        </w:rPr>
        <w:t xml:space="preserve"> D</w:t>
      </w:r>
      <w:r w:rsidR="004E4B1E">
        <w:rPr>
          <w:rFonts w:ascii="Times New Roman" w:hAnsi="Times New Roman" w:cs="Times New Roman"/>
          <w:sz w:val="32"/>
          <w:szCs w:val="32"/>
        </w:rPr>
        <w:t xml:space="preserve"> have</w:t>
      </w:r>
      <w:r w:rsidRPr="00344352">
        <w:rPr>
          <w:rFonts w:ascii="Times New Roman" w:hAnsi="Times New Roman" w:cs="Times New Roman"/>
          <w:sz w:val="32"/>
          <w:szCs w:val="32"/>
        </w:rPr>
        <w:t xml:space="preserve"> prepared the report on the Project entitled “</w:t>
      </w:r>
      <w:r w:rsidR="009E519F">
        <w:rPr>
          <w:rFonts w:ascii="Times New Roman" w:hAnsi="Times New Roman" w:cs="Times New Roman"/>
          <w:sz w:val="32"/>
          <w:szCs w:val="32"/>
        </w:rPr>
        <w:t>&lt;Project Name&gt;</w:t>
      </w:r>
      <w:r>
        <w:rPr>
          <w:rFonts w:ascii="Times New Roman" w:hAnsi="Times New Roman" w:cs="Times New Roman"/>
          <w:sz w:val="32"/>
          <w:szCs w:val="32"/>
        </w:rPr>
        <w:t xml:space="preserve">”. The report </w:t>
      </w:r>
      <w:r w:rsidRPr="00344352">
        <w:rPr>
          <w:rFonts w:ascii="Times New Roman" w:hAnsi="Times New Roman" w:cs="Times New Roman"/>
          <w:sz w:val="32"/>
          <w:szCs w:val="32"/>
        </w:rPr>
        <w:t xml:space="preserve">is the result of </w:t>
      </w:r>
      <w:r w:rsidR="004E4B1E">
        <w:rPr>
          <w:rFonts w:ascii="Times New Roman" w:hAnsi="Times New Roman" w:cs="Times New Roman"/>
          <w:sz w:val="32"/>
          <w:szCs w:val="32"/>
        </w:rPr>
        <w:t>their</w:t>
      </w:r>
      <w:r w:rsidRPr="00344352">
        <w:rPr>
          <w:rFonts w:ascii="Times New Roman" w:hAnsi="Times New Roman" w:cs="Times New Roman"/>
          <w:sz w:val="32"/>
          <w:szCs w:val="32"/>
        </w:rPr>
        <w:t xml:space="preserve"> efforts &amp; endeavors. The report is found worthy of acceptance as final project report for the subject Compu</w:t>
      </w:r>
      <w:r w:rsidR="00A67AB1">
        <w:rPr>
          <w:rFonts w:ascii="Times New Roman" w:hAnsi="Times New Roman" w:cs="Times New Roman"/>
          <w:sz w:val="32"/>
          <w:szCs w:val="32"/>
        </w:rPr>
        <w:t>ter Science of Class X</w:t>
      </w:r>
      <w:r w:rsidR="00CF3498">
        <w:rPr>
          <w:rFonts w:ascii="Times New Roman" w:hAnsi="Times New Roman" w:cs="Times New Roman"/>
          <w:sz w:val="32"/>
          <w:szCs w:val="32"/>
        </w:rPr>
        <w:t>I</w:t>
      </w:r>
      <w:r w:rsidRPr="00344352">
        <w:rPr>
          <w:rFonts w:ascii="Times New Roman" w:hAnsi="Times New Roman" w:cs="Times New Roman"/>
          <w:sz w:val="32"/>
          <w:szCs w:val="32"/>
        </w:rPr>
        <w:t xml:space="preserve">. </w:t>
      </w:r>
      <w:r w:rsidR="004E4B1E">
        <w:rPr>
          <w:rFonts w:ascii="Times New Roman" w:hAnsi="Times New Roman" w:cs="Times New Roman"/>
          <w:sz w:val="32"/>
          <w:szCs w:val="32"/>
        </w:rPr>
        <w:t>They</w:t>
      </w:r>
      <w:r w:rsidR="00B26D2C">
        <w:rPr>
          <w:rFonts w:ascii="Times New Roman" w:hAnsi="Times New Roman" w:cs="Times New Roman"/>
          <w:sz w:val="32"/>
          <w:szCs w:val="32"/>
        </w:rPr>
        <w:t xml:space="preserve"> have</w:t>
      </w:r>
      <w:r w:rsidRPr="00344352">
        <w:rPr>
          <w:rFonts w:ascii="Times New Roman" w:hAnsi="Times New Roman" w:cs="Times New Roman"/>
          <w:sz w:val="32"/>
          <w:szCs w:val="32"/>
        </w:rPr>
        <w:t xml:space="preserve"> prepared the report under my guidance.</w:t>
      </w:r>
    </w:p>
    <w:p w:rsidR="00144837" w:rsidRDefault="00144837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4837" w:rsidRDefault="00144837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4837" w:rsidRDefault="00144837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44837" w:rsidRDefault="00144837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B10F5" w:rsidRDefault="001B10F5" w:rsidP="001B10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44837" w:rsidRPr="00144837" w:rsidRDefault="00144837" w:rsidP="001B10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Mangal"/>
          <w:szCs w:val="22"/>
        </w:rPr>
      </w:pPr>
      <w:r w:rsidRPr="00144837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s. Angel Panesar</w:t>
      </w:r>
    </w:p>
    <w:p w:rsidR="00144837" w:rsidRPr="00144837" w:rsidRDefault="00144837" w:rsidP="001B10F5">
      <w:pPr>
        <w:widowControl w:val="0"/>
        <w:autoSpaceDE w:val="0"/>
        <w:autoSpaceDN w:val="0"/>
        <w:adjustRightInd w:val="0"/>
        <w:spacing w:after="0" w:line="56" w:lineRule="exact"/>
        <w:ind w:left="620"/>
        <w:jc w:val="right"/>
        <w:rPr>
          <w:rFonts w:ascii="Times New Roman" w:hAnsi="Times New Roman" w:cs="Mangal"/>
          <w:szCs w:val="22"/>
        </w:rPr>
      </w:pPr>
    </w:p>
    <w:p w:rsidR="00144837" w:rsidRPr="00144837" w:rsidRDefault="00144837" w:rsidP="001B10F5">
      <w:pPr>
        <w:widowControl w:val="0"/>
        <w:autoSpaceDE w:val="0"/>
        <w:autoSpaceDN w:val="0"/>
        <w:adjustRightInd w:val="0"/>
        <w:spacing w:after="0" w:line="219" w:lineRule="auto"/>
        <w:jc w:val="right"/>
        <w:rPr>
          <w:rFonts w:ascii="Times New Roman" w:hAnsi="Times New Roman" w:cs="Mangal"/>
          <w:szCs w:val="22"/>
        </w:rPr>
      </w:pPr>
      <w:r w:rsidRPr="00144837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A84E6D" w:rsidRPr="00A84E6D" w:rsidRDefault="00A84E6D" w:rsidP="00A84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84E6D">
        <w:rPr>
          <w:rFonts w:ascii="Times New Roman" w:hAnsi="Times New Roman" w:cs="Times New Roman"/>
          <w:sz w:val="32"/>
          <w:szCs w:val="32"/>
        </w:rPr>
        <w:t>Sardar Patel Vidyalaya</w:t>
      </w:r>
    </w:p>
    <w:p w:rsidR="00144837" w:rsidRDefault="00A84E6D" w:rsidP="00A84E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E6D">
        <w:rPr>
          <w:rFonts w:ascii="Times New Roman" w:hAnsi="Times New Roman" w:cs="Times New Roman"/>
          <w:sz w:val="32"/>
          <w:szCs w:val="32"/>
        </w:rPr>
        <w:t>Lodhi Estate, New Delhi 110003</w:t>
      </w: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EE4" w:rsidRDefault="00D80EE4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Default="007E002F" w:rsidP="007E0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DECLARATION</w:t>
      </w: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02F" w:rsidRPr="007E002F" w:rsidRDefault="00973565" w:rsidP="00D80EE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Mangal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We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 hereby declare that the project work entitled “</w:t>
      </w:r>
      <w:r w:rsidR="009B017C">
        <w:rPr>
          <w:rFonts w:ascii="Times New Roman" w:hAnsi="Times New Roman" w:cs="Times New Roman"/>
          <w:sz w:val="32"/>
          <w:szCs w:val="32"/>
        </w:rPr>
        <w:t>&lt;Project Name&gt;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”, submitted to Department of Computer Science, </w:t>
      </w:r>
      <w:r w:rsidR="00D80EE4" w:rsidRPr="00D80EE4">
        <w:rPr>
          <w:rFonts w:ascii="Times New Roman" w:hAnsi="Times New Roman" w:cs="Times New Roman"/>
          <w:sz w:val="32"/>
          <w:szCs w:val="32"/>
        </w:rPr>
        <w:t>Sardar Patel Vidyalaya</w:t>
      </w:r>
      <w:r w:rsidR="00282A1A">
        <w:rPr>
          <w:rFonts w:ascii="Times New Roman" w:hAnsi="Times New Roman" w:cs="Times New Roman"/>
          <w:sz w:val="32"/>
          <w:szCs w:val="32"/>
        </w:rPr>
        <w:t>,</w:t>
      </w:r>
      <w:r w:rsidR="00D80EE4" w:rsidRPr="00D80EE4">
        <w:rPr>
          <w:rFonts w:ascii="Times New Roman" w:hAnsi="Times New Roman" w:cs="Times New Roman"/>
          <w:sz w:val="32"/>
          <w:szCs w:val="32"/>
        </w:rPr>
        <w:t>Lodhi Estate, New Delhi 110003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is prepared by </w:t>
      </w:r>
      <w:r>
        <w:rPr>
          <w:rFonts w:ascii="Times New Roman" w:hAnsi="Times New Roman" w:cs="Times New Roman"/>
          <w:sz w:val="32"/>
          <w:szCs w:val="32"/>
        </w:rPr>
        <w:t>us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. </w:t>
      </w:r>
      <w:r w:rsidR="00997629">
        <w:rPr>
          <w:rFonts w:ascii="Times New Roman" w:hAnsi="Times New Roman" w:cs="Times New Roman"/>
          <w:sz w:val="32"/>
          <w:szCs w:val="32"/>
        </w:rPr>
        <w:t>The project workis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 result of </w:t>
      </w:r>
      <w:r>
        <w:rPr>
          <w:rFonts w:ascii="Times New Roman" w:hAnsi="Times New Roman" w:cs="Times New Roman"/>
          <w:sz w:val="32"/>
          <w:szCs w:val="32"/>
        </w:rPr>
        <w:t>our</w:t>
      </w:r>
      <w:r w:rsidR="007E002F" w:rsidRPr="007E002F">
        <w:rPr>
          <w:rFonts w:ascii="Times New Roman" w:hAnsi="Times New Roman" w:cs="Times New Roman"/>
          <w:sz w:val="32"/>
          <w:szCs w:val="32"/>
        </w:rPr>
        <w:t xml:space="preserve"> personal efforts.</w:t>
      </w:r>
    </w:p>
    <w:p w:rsidR="007E002F" w:rsidRDefault="007E002F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8CB" w:rsidRDefault="00C538CB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8CB" w:rsidRDefault="00C538CB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8CB" w:rsidRDefault="00C538CB" w:rsidP="00144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8CB" w:rsidRDefault="00C538CB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538CB">
        <w:rPr>
          <w:rFonts w:ascii="Times New Roman" w:hAnsi="Times New Roman" w:cs="Times New Roman"/>
          <w:sz w:val="32"/>
          <w:szCs w:val="32"/>
        </w:rPr>
        <w:t>&lt;Student Name</w:t>
      </w:r>
      <w:r w:rsidR="009841C9">
        <w:rPr>
          <w:rFonts w:ascii="Times New Roman" w:hAnsi="Times New Roman" w:cs="Times New Roman"/>
          <w:sz w:val="32"/>
          <w:szCs w:val="32"/>
        </w:rPr>
        <w:t>1</w:t>
      </w:r>
      <w:r w:rsidRPr="00C538CB">
        <w:rPr>
          <w:rFonts w:ascii="Times New Roman" w:hAnsi="Times New Roman" w:cs="Times New Roman"/>
          <w:sz w:val="32"/>
          <w:szCs w:val="32"/>
        </w:rPr>
        <w:t>&gt;</w:t>
      </w:r>
    </w:p>
    <w:p w:rsidR="00AD7F65" w:rsidRPr="00C538CB" w:rsidRDefault="00AD7F6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Name2&gt;</w:t>
      </w:r>
    </w:p>
    <w:p w:rsidR="00C538CB" w:rsidRDefault="00F267F4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: X</w:t>
      </w:r>
      <w:r w:rsidR="00D80EE4">
        <w:rPr>
          <w:rFonts w:ascii="Times New Roman" w:hAnsi="Times New Roman" w:cs="Times New Roman"/>
          <w:sz w:val="32"/>
          <w:szCs w:val="32"/>
        </w:rPr>
        <w:t>I D</w:t>
      </w: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895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ACKNOWLEDGEMENT</w:t>
      </w:r>
    </w:p>
    <w:p w:rsidR="00895230" w:rsidRDefault="00895230" w:rsidP="00895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5230" w:rsidRDefault="00F975D1" w:rsidP="008F63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WRITE YOURSELF/</w:t>
      </w:r>
    </w:p>
    <w:p w:rsidR="00DD516A" w:rsidRDefault="00DD516A" w:rsidP="008F63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D516A" w:rsidRPr="00895230" w:rsidRDefault="00DD516A" w:rsidP="008F63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895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26D2C" w:rsidRDefault="00D622F3" w:rsidP="00DD51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</w:t>
      </w:r>
      <w:r w:rsidR="00DD516A" w:rsidRPr="00C538CB">
        <w:rPr>
          <w:rFonts w:ascii="Times New Roman" w:hAnsi="Times New Roman" w:cs="Times New Roman"/>
          <w:sz w:val="32"/>
          <w:szCs w:val="32"/>
        </w:rPr>
        <w:t>Student Name</w:t>
      </w:r>
      <w:r w:rsidR="005B45D7">
        <w:rPr>
          <w:rFonts w:ascii="Times New Roman" w:hAnsi="Times New Roman" w:cs="Times New Roman"/>
          <w:sz w:val="32"/>
          <w:szCs w:val="32"/>
        </w:rPr>
        <w:t>1</w:t>
      </w:r>
      <w:r w:rsidR="00DD516A" w:rsidRPr="00C538CB">
        <w:rPr>
          <w:rFonts w:ascii="Times New Roman" w:hAnsi="Times New Roman" w:cs="Times New Roman"/>
          <w:sz w:val="32"/>
          <w:szCs w:val="32"/>
        </w:rPr>
        <w:t>&gt;</w:t>
      </w:r>
    </w:p>
    <w:p w:rsidR="00DD516A" w:rsidRPr="00C538CB" w:rsidRDefault="00083CCE" w:rsidP="00DD51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Name2&gt;</w:t>
      </w:r>
    </w:p>
    <w:p w:rsidR="00DD516A" w:rsidRDefault="00DD516A" w:rsidP="00DD51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538CB">
        <w:rPr>
          <w:rFonts w:ascii="Times New Roman" w:hAnsi="Times New Roman" w:cs="Times New Roman"/>
          <w:sz w:val="32"/>
          <w:szCs w:val="32"/>
        </w:rPr>
        <w:t>Class: XI</w:t>
      </w:r>
      <w:r w:rsidR="00E11FE0">
        <w:rPr>
          <w:rFonts w:ascii="Times New Roman" w:hAnsi="Times New Roman" w:cs="Times New Roman"/>
          <w:sz w:val="32"/>
          <w:szCs w:val="32"/>
        </w:rPr>
        <w:t xml:space="preserve"> D</w:t>
      </w:r>
    </w:p>
    <w:p w:rsidR="00895230" w:rsidRDefault="00895230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D7BE8" w:rsidRDefault="009D7BE8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D7BE8" w:rsidRDefault="009D7BE8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D7BE8" w:rsidRDefault="009D7BE8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D7BE8" w:rsidRDefault="009D7BE8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773E5" w:rsidRDefault="00A773E5" w:rsidP="00A77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ONTENTS</w:t>
      </w: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86"/>
        <w:gridCol w:w="3288"/>
        <w:gridCol w:w="1509"/>
      </w:tblGrid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. No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pic</w:t>
            </w: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2BE9" w:rsidTr="00E32784">
        <w:trPr>
          <w:jc w:val="center"/>
        </w:trPr>
        <w:tc>
          <w:tcPr>
            <w:tcW w:w="1186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288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9" w:type="dxa"/>
          </w:tcPr>
          <w:p w:rsidR="003D2BE9" w:rsidRDefault="003D2BE9" w:rsidP="00E327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34A81" w:rsidRDefault="00934A81" w:rsidP="00934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7BEA" w:rsidRDefault="00097BEA" w:rsidP="00934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934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7275" w:rsidRDefault="007E7275" w:rsidP="00C53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0031B" w:rsidRDefault="0000031B" w:rsidP="00FF7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00031B" w:rsidRDefault="0000031B" w:rsidP="00FF7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FF7424" w:rsidRDefault="004D4D6C" w:rsidP="00FF7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LIBRARIES</w:t>
      </w:r>
      <w:r w:rsidR="00FF7424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USED</w:t>
      </w:r>
    </w:p>
    <w:p w:rsidR="007E7275" w:rsidRDefault="007E7275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49C1" w:rsidRDefault="008249C1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49C1" w:rsidRDefault="008249C1" w:rsidP="00E371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249C1">
        <w:rPr>
          <w:rFonts w:ascii="Times New Roman" w:hAnsi="Times New Roman" w:cs="Times New Roman"/>
          <w:sz w:val="28"/>
          <w:szCs w:val="28"/>
        </w:rPr>
        <w:t xml:space="preserve">[Note: Content will </w:t>
      </w:r>
      <w:r w:rsidR="00594ECE">
        <w:rPr>
          <w:rFonts w:ascii="Times New Roman" w:hAnsi="Times New Roman" w:cs="Times New Roman"/>
          <w:sz w:val="28"/>
          <w:szCs w:val="28"/>
        </w:rPr>
        <w:t xml:space="preserve">be </w:t>
      </w:r>
      <w:r w:rsidRPr="008249C1">
        <w:rPr>
          <w:rFonts w:ascii="Times New Roman" w:hAnsi="Times New Roman" w:cs="Times New Roman"/>
          <w:sz w:val="28"/>
          <w:szCs w:val="28"/>
        </w:rPr>
        <w:t xml:space="preserve">of Font-Times New Roman and Size </w:t>
      </w:r>
      <w:r w:rsidR="00E371B2">
        <w:rPr>
          <w:rFonts w:ascii="Times New Roman" w:hAnsi="Times New Roman" w:cs="Times New Roman"/>
          <w:sz w:val="28"/>
          <w:szCs w:val="28"/>
        </w:rPr>
        <w:t>–</w:t>
      </w:r>
      <w:r w:rsidRPr="008249C1">
        <w:rPr>
          <w:rFonts w:ascii="Times New Roman" w:hAnsi="Times New Roman" w:cs="Times New Roman"/>
          <w:sz w:val="28"/>
          <w:szCs w:val="28"/>
        </w:rPr>
        <w:t xml:space="preserve"> 14</w:t>
      </w:r>
      <w:r w:rsidR="00E371B2">
        <w:rPr>
          <w:rFonts w:ascii="Times New Roman" w:hAnsi="Times New Roman" w:cs="Times New Roman"/>
          <w:sz w:val="28"/>
          <w:szCs w:val="28"/>
        </w:rPr>
        <w:t>; Line spacing – 1.15</w:t>
      </w:r>
      <w:r w:rsidRPr="008249C1">
        <w:rPr>
          <w:rFonts w:ascii="Times New Roman" w:hAnsi="Times New Roman" w:cs="Times New Roman"/>
          <w:sz w:val="28"/>
          <w:szCs w:val="28"/>
        </w:rPr>
        <w:t>]</w:t>
      </w: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D46F58" w:rsidP="00D46F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F58">
        <w:rPr>
          <w:rFonts w:ascii="Times New Roman" w:hAnsi="Times New Roman" w:cs="Times New Roman"/>
          <w:sz w:val="28"/>
          <w:szCs w:val="28"/>
        </w:rPr>
        <w:t>webbrowser</w:t>
      </w:r>
    </w:p>
    <w:p w:rsidR="00D46F58" w:rsidRPr="00D46F58" w:rsidRDefault="00D46F58" w:rsidP="00D46F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F58">
        <w:rPr>
          <w:rFonts w:ascii="Times New Roman" w:hAnsi="Times New Roman" w:cs="Times New Roman"/>
          <w:sz w:val="28"/>
          <w:szCs w:val="28"/>
        </w:rPr>
        <w:t>numpy as np</w:t>
      </w:r>
    </w:p>
    <w:p w:rsidR="00D46F58" w:rsidRPr="00D46F58" w:rsidRDefault="00D46F58" w:rsidP="00D46F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F58">
        <w:rPr>
          <w:rFonts w:ascii="Times New Roman" w:hAnsi="Times New Roman" w:cs="Times New Roman"/>
          <w:sz w:val="28"/>
          <w:szCs w:val="28"/>
        </w:rPr>
        <w:t>cv2</w:t>
      </w:r>
    </w:p>
    <w:p w:rsidR="00D46F58" w:rsidRDefault="00D46F58" w:rsidP="00D46F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F58">
        <w:rPr>
          <w:rFonts w:ascii="Times New Roman" w:hAnsi="Times New Roman" w:cs="Times New Roman"/>
          <w:sz w:val="28"/>
          <w:szCs w:val="28"/>
        </w:rPr>
        <w:t>random</w:t>
      </w:r>
    </w:p>
    <w:p w:rsidR="00D46F58" w:rsidRDefault="00D46F58" w:rsidP="00D46F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F58">
        <w:rPr>
          <w:rFonts w:ascii="Times New Roman" w:hAnsi="Times New Roman" w:cs="Times New Roman"/>
          <w:sz w:val="28"/>
          <w:szCs w:val="28"/>
        </w:rPr>
        <w:t>playsound</w:t>
      </w:r>
    </w:p>
    <w:p w:rsidR="00D46F58" w:rsidRDefault="00D46F58" w:rsidP="00D46F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F58">
        <w:rPr>
          <w:rFonts w:ascii="Times New Roman" w:hAnsi="Times New Roman" w:cs="Times New Roman"/>
          <w:sz w:val="28"/>
          <w:szCs w:val="28"/>
        </w:rPr>
        <w:t>time</w:t>
      </w:r>
    </w:p>
    <w:p w:rsidR="00AA7C64" w:rsidRDefault="00AA7C64" w:rsidP="00D46F5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kipedia</w:t>
      </w:r>
    </w:p>
    <w:p w:rsidR="009A6FC8" w:rsidRDefault="00AA7C64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</w:t>
      </w:r>
    </w:p>
    <w:p w:rsidR="00AA7C64" w:rsidRDefault="00AA7C64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278" w:rsidRDefault="004A727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9A6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WORKING DESCRIPTION</w:t>
      </w: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268" w:rsidRDefault="00D4226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268" w:rsidRDefault="00B1058B" w:rsidP="00E37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Note</w:t>
      </w:r>
      <w:r w:rsidRPr="008249C1">
        <w:rPr>
          <w:rFonts w:ascii="Times New Roman" w:hAnsi="Times New Roman" w:cs="Times New Roman"/>
          <w:sz w:val="28"/>
          <w:szCs w:val="28"/>
        </w:rPr>
        <w:t xml:space="preserve">: Content will </w:t>
      </w:r>
      <w:r>
        <w:rPr>
          <w:rFonts w:ascii="Times New Roman" w:hAnsi="Times New Roman" w:cs="Times New Roman"/>
          <w:sz w:val="28"/>
          <w:szCs w:val="28"/>
        </w:rPr>
        <w:t xml:space="preserve">be </w:t>
      </w:r>
      <w:r w:rsidRPr="008249C1">
        <w:rPr>
          <w:rFonts w:ascii="Times New Roman" w:hAnsi="Times New Roman" w:cs="Times New Roman"/>
          <w:sz w:val="28"/>
          <w:szCs w:val="28"/>
        </w:rPr>
        <w:t>of Font-Times New Roman and Size - 14</w:t>
      </w:r>
      <w:r w:rsidR="00E371B2">
        <w:rPr>
          <w:rFonts w:ascii="Times New Roman" w:hAnsi="Times New Roman" w:cs="Times New Roman"/>
          <w:sz w:val="28"/>
          <w:szCs w:val="28"/>
        </w:rPr>
        <w:t>; Line spacing – 1.15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B1058B" w:rsidRDefault="00B1058B" w:rsidP="00E37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This will include the list of modules in your project along with </w:t>
      </w:r>
      <w:r w:rsidR="00A13824">
        <w:rPr>
          <w:rFonts w:ascii="Times New Roman" w:hAnsi="Times New Roman" w:cs="Times New Roman"/>
          <w:sz w:val="28"/>
          <w:szCs w:val="28"/>
        </w:rPr>
        <w:t xml:space="preserve">1 paragraph </w:t>
      </w:r>
      <w:r w:rsidR="00E612F9">
        <w:rPr>
          <w:rFonts w:ascii="Times New Roman" w:hAnsi="Times New Roman" w:cs="Times New Roman"/>
          <w:sz w:val="28"/>
          <w:szCs w:val="28"/>
        </w:rPr>
        <w:t xml:space="preserve">description of </w:t>
      </w:r>
      <w:r>
        <w:rPr>
          <w:rFonts w:ascii="Times New Roman" w:hAnsi="Times New Roman" w:cs="Times New Roman"/>
          <w:sz w:val="28"/>
          <w:szCs w:val="28"/>
        </w:rPr>
        <w:t>each module]</w:t>
      </w:r>
    </w:p>
    <w:p w:rsidR="00B1058B" w:rsidRDefault="00B1058B" w:rsidP="00E37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hould be 2-3 pages long]</w:t>
      </w: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B2" w:rsidRDefault="00E371B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B2" w:rsidRDefault="00E371B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278" w:rsidRDefault="004A727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7" w:rsidRDefault="00E371B2" w:rsidP="00945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P</w:t>
      </w:r>
      <w:r w:rsidR="00945607">
        <w:rPr>
          <w:rFonts w:ascii="Times New Roman" w:hAnsi="Times New Roman" w:cs="Times New Roman"/>
          <w:b/>
          <w:bCs/>
          <w:sz w:val="52"/>
          <w:szCs w:val="52"/>
          <w:u w:val="single"/>
        </w:rPr>
        <w:t>ROJECT CODE</w:t>
      </w:r>
    </w:p>
    <w:p w:rsidR="00945607" w:rsidRDefault="00945607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B2" w:rsidRPr="00E95810" w:rsidRDefault="00E371B2" w:rsidP="00CD3E4E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95810">
        <w:rPr>
          <w:rFonts w:ascii="Courier New" w:hAnsi="Courier New" w:cs="Courier New"/>
          <w:sz w:val="28"/>
          <w:szCs w:val="28"/>
        </w:rPr>
        <w:t>[Note: Content will be of Font-</w:t>
      </w:r>
      <w:r w:rsidR="004A7278">
        <w:rPr>
          <w:rFonts w:ascii="Courier New" w:hAnsi="Courier New" w:cs="Courier New"/>
          <w:sz w:val="28"/>
          <w:szCs w:val="28"/>
        </w:rPr>
        <w:t>Courier New</w:t>
      </w:r>
      <w:r w:rsidRPr="00E95810">
        <w:rPr>
          <w:rFonts w:ascii="Courier New" w:hAnsi="Courier New" w:cs="Courier New"/>
          <w:sz w:val="28"/>
          <w:szCs w:val="28"/>
        </w:rPr>
        <w:t xml:space="preserve"> and Size - 14; Line spacing – 1.15]</w:t>
      </w:r>
    </w:p>
    <w:p w:rsidR="009A6FC8" w:rsidRDefault="009A6FC8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EE62D4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4A6" w:rsidRDefault="00CB44F1" w:rsidP="00E0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OUTPUT SCREENS</w:t>
      </w:r>
    </w:p>
    <w:p w:rsidR="00CB44F1" w:rsidRDefault="00CB44F1" w:rsidP="00E04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B44F1" w:rsidRDefault="00CB44F1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Note: At least one output screenshot for each module]</w:t>
      </w: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ONCLUSION</w:t>
      </w: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F3498" w:rsidRDefault="00CF3498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404157" w:rsidRDefault="00404157" w:rsidP="00404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BIBLIOGRAPHY</w:t>
      </w:r>
    </w:p>
    <w:p w:rsidR="00404157" w:rsidRDefault="00404157" w:rsidP="00CB4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E02" w:rsidRPr="00CB44F1" w:rsidRDefault="00764E02" w:rsidP="00764E0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262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4A6" w:rsidRDefault="00253979" w:rsidP="00817E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17E89">
        <w:rPr>
          <w:rFonts w:ascii="Times New Roman" w:hAnsi="Times New Roman" w:cs="Times New Roman"/>
          <w:sz w:val="28"/>
          <w:szCs w:val="28"/>
        </w:rPr>
        <w:t>Sumita Aro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7E89" w:rsidRPr="00253979">
        <w:rPr>
          <w:rFonts w:ascii="Times New Roman" w:hAnsi="Times New Roman" w:cs="Times New Roman"/>
          <w:i/>
          <w:iCs/>
          <w:sz w:val="28"/>
          <w:szCs w:val="28"/>
        </w:rPr>
        <w:t xml:space="preserve">Computer Science with </w:t>
      </w:r>
      <w:r w:rsidR="009172A5">
        <w:rPr>
          <w:rFonts w:ascii="Times New Roman" w:hAnsi="Times New Roman" w:cs="Times New Roman"/>
          <w:i/>
          <w:iCs/>
          <w:sz w:val="28"/>
          <w:szCs w:val="28"/>
        </w:rPr>
        <w:t>Python</w:t>
      </w:r>
      <w:bookmarkStart w:id="0" w:name="_GoBack"/>
      <w:bookmarkEnd w:id="0"/>
      <w:r w:rsidR="009172A5">
        <w:rPr>
          <w:rFonts w:ascii="Times New Roman" w:hAnsi="Times New Roman" w:cs="Times New Roman"/>
          <w:sz w:val="28"/>
          <w:szCs w:val="28"/>
        </w:rPr>
        <w:t>, 2019</w:t>
      </w:r>
    </w:p>
    <w:p w:rsidR="00817E89" w:rsidRDefault="00817E89" w:rsidP="00817E8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7E89" w:rsidRDefault="00817E89" w:rsidP="00355F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Note:</w:t>
      </w:r>
      <w:r w:rsidR="00E058F6">
        <w:rPr>
          <w:rFonts w:ascii="Times New Roman" w:hAnsi="Times New Roman" w:cs="Times New Roman"/>
          <w:sz w:val="28"/>
          <w:szCs w:val="28"/>
        </w:rPr>
        <w:t xml:space="preserve"> Y</w:t>
      </w:r>
      <w:r w:rsidR="00355FCF">
        <w:rPr>
          <w:rFonts w:ascii="Times New Roman" w:hAnsi="Times New Roman" w:cs="Times New Roman"/>
          <w:sz w:val="28"/>
          <w:szCs w:val="28"/>
        </w:rPr>
        <w:t xml:space="preserve">ou can mention </w:t>
      </w:r>
      <w:r w:rsidR="00BC1A7C">
        <w:rPr>
          <w:rFonts w:ascii="Times New Roman" w:hAnsi="Times New Roman" w:cs="Times New Roman"/>
          <w:sz w:val="28"/>
          <w:szCs w:val="28"/>
        </w:rPr>
        <w:t xml:space="preserve">Wikipedia </w:t>
      </w:r>
      <w:r w:rsidR="00355FCF">
        <w:rPr>
          <w:rFonts w:ascii="Times New Roman" w:hAnsi="Times New Roman" w:cs="Times New Roman"/>
          <w:sz w:val="28"/>
          <w:szCs w:val="28"/>
        </w:rPr>
        <w:t xml:space="preserve">links, books, </w:t>
      </w:r>
      <w:r w:rsidR="001B0B12">
        <w:rPr>
          <w:rFonts w:ascii="Times New Roman" w:hAnsi="Times New Roman" w:cs="Times New Roman"/>
          <w:sz w:val="28"/>
          <w:szCs w:val="28"/>
        </w:rPr>
        <w:t>link to blogs</w:t>
      </w:r>
      <w:r w:rsidR="00355FCF">
        <w:rPr>
          <w:rFonts w:ascii="Times New Roman" w:hAnsi="Times New Roman" w:cs="Times New Roman"/>
          <w:sz w:val="28"/>
          <w:szCs w:val="28"/>
        </w:rPr>
        <w:t>. I</w:t>
      </w:r>
      <w:r w:rsidR="00751901">
        <w:rPr>
          <w:rFonts w:ascii="Times New Roman" w:hAnsi="Times New Roman" w:cs="Times New Roman"/>
          <w:sz w:val="28"/>
          <w:szCs w:val="28"/>
        </w:rPr>
        <w:t xml:space="preserve">f you are mentioning any book, </w:t>
      </w:r>
      <w:r w:rsidR="00253979">
        <w:rPr>
          <w:rFonts w:ascii="Times New Roman" w:hAnsi="Times New Roman" w:cs="Times New Roman"/>
          <w:sz w:val="28"/>
          <w:szCs w:val="28"/>
        </w:rPr>
        <w:t>mention as– Author Name, Book Name, Edition</w:t>
      </w:r>
      <w:r w:rsidR="00100EE4">
        <w:rPr>
          <w:rFonts w:ascii="Times New Roman" w:hAnsi="Times New Roman" w:cs="Times New Roman"/>
          <w:sz w:val="28"/>
          <w:szCs w:val="28"/>
        </w:rPr>
        <w:t>. Add at least 5-7 references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817E89" w:rsidRDefault="00817E89" w:rsidP="00817E8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4262" w:rsidRPr="008249C1" w:rsidRDefault="00354262" w:rsidP="007E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4262" w:rsidRPr="008249C1" w:rsidSect="0000031B">
      <w:headerReference w:type="default" r:id="rId11"/>
      <w:pgSz w:w="12240" w:h="15840"/>
      <w:pgMar w:top="1440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43" w:rsidRDefault="00C52E43" w:rsidP="00144837">
      <w:pPr>
        <w:spacing w:after="0" w:line="240" w:lineRule="auto"/>
      </w:pPr>
      <w:r>
        <w:separator/>
      </w:r>
    </w:p>
  </w:endnote>
  <w:endnote w:type="continuationSeparator" w:id="1">
    <w:p w:rsidR="00C52E43" w:rsidRDefault="00C52E43" w:rsidP="0014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43" w:rsidRDefault="00C52E43" w:rsidP="00144837">
      <w:pPr>
        <w:spacing w:after="0" w:line="240" w:lineRule="auto"/>
      </w:pPr>
      <w:r>
        <w:separator/>
      </w:r>
    </w:p>
  </w:footnote>
  <w:footnote w:type="continuationSeparator" w:id="1">
    <w:p w:rsidR="00C52E43" w:rsidRDefault="00C52E43" w:rsidP="0014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1B" w:rsidRDefault="000003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0626"/>
    <w:multiLevelType w:val="hybridMultilevel"/>
    <w:tmpl w:val="FB18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BAE"/>
    <w:multiLevelType w:val="hybridMultilevel"/>
    <w:tmpl w:val="40D6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95D43"/>
    <w:multiLevelType w:val="hybridMultilevel"/>
    <w:tmpl w:val="A4E2DF62"/>
    <w:lvl w:ilvl="0" w:tplc="3828B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AC"/>
    <w:rsid w:val="0000031B"/>
    <w:rsid w:val="00002E01"/>
    <w:rsid w:val="00012589"/>
    <w:rsid w:val="00074D3C"/>
    <w:rsid w:val="00083CCE"/>
    <w:rsid w:val="00097BEA"/>
    <w:rsid w:val="000B1171"/>
    <w:rsid w:val="000B2E5B"/>
    <w:rsid w:val="000B5444"/>
    <w:rsid w:val="000F7162"/>
    <w:rsid w:val="00100EE4"/>
    <w:rsid w:val="00144837"/>
    <w:rsid w:val="00192932"/>
    <w:rsid w:val="001969FF"/>
    <w:rsid w:val="001B0B12"/>
    <w:rsid w:val="001B10F5"/>
    <w:rsid w:val="001B51F2"/>
    <w:rsid w:val="001F648C"/>
    <w:rsid w:val="00253979"/>
    <w:rsid w:val="00282A1A"/>
    <w:rsid w:val="002C6B9F"/>
    <w:rsid w:val="00354262"/>
    <w:rsid w:val="00355732"/>
    <w:rsid w:val="00355FCF"/>
    <w:rsid w:val="00360411"/>
    <w:rsid w:val="003D2BE9"/>
    <w:rsid w:val="00404157"/>
    <w:rsid w:val="0040715C"/>
    <w:rsid w:val="00437EB3"/>
    <w:rsid w:val="004A7278"/>
    <w:rsid w:val="004D4D6C"/>
    <w:rsid w:val="004E4B1E"/>
    <w:rsid w:val="004F4992"/>
    <w:rsid w:val="005623A1"/>
    <w:rsid w:val="00594ECE"/>
    <w:rsid w:val="005B45D7"/>
    <w:rsid w:val="005C10A6"/>
    <w:rsid w:val="005F4728"/>
    <w:rsid w:val="006C3D3F"/>
    <w:rsid w:val="00751901"/>
    <w:rsid w:val="007627A6"/>
    <w:rsid w:val="00764E02"/>
    <w:rsid w:val="007A4E63"/>
    <w:rsid w:val="007E002F"/>
    <w:rsid w:val="007E7275"/>
    <w:rsid w:val="00817E89"/>
    <w:rsid w:val="008249C1"/>
    <w:rsid w:val="0086061D"/>
    <w:rsid w:val="00895230"/>
    <w:rsid w:val="008B5B92"/>
    <w:rsid w:val="008C36ED"/>
    <w:rsid w:val="008F6379"/>
    <w:rsid w:val="009172A5"/>
    <w:rsid w:val="00934A81"/>
    <w:rsid w:val="00945607"/>
    <w:rsid w:val="0095226D"/>
    <w:rsid w:val="00973565"/>
    <w:rsid w:val="009841C9"/>
    <w:rsid w:val="00997629"/>
    <w:rsid w:val="009A6FC8"/>
    <w:rsid w:val="009B017C"/>
    <w:rsid w:val="009D7BE8"/>
    <w:rsid w:val="009E519F"/>
    <w:rsid w:val="00A10A76"/>
    <w:rsid w:val="00A13824"/>
    <w:rsid w:val="00A67AB1"/>
    <w:rsid w:val="00A773E5"/>
    <w:rsid w:val="00A84E6D"/>
    <w:rsid w:val="00AA2C36"/>
    <w:rsid w:val="00AA7C64"/>
    <w:rsid w:val="00AB7025"/>
    <w:rsid w:val="00AD7F65"/>
    <w:rsid w:val="00B064AD"/>
    <w:rsid w:val="00B1058B"/>
    <w:rsid w:val="00B26D2C"/>
    <w:rsid w:val="00B4417D"/>
    <w:rsid w:val="00B9211A"/>
    <w:rsid w:val="00BA72B3"/>
    <w:rsid w:val="00BC1A7C"/>
    <w:rsid w:val="00BF27D4"/>
    <w:rsid w:val="00C00CE8"/>
    <w:rsid w:val="00C1174E"/>
    <w:rsid w:val="00C344D5"/>
    <w:rsid w:val="00C42577"/>
    <w:rsid w:val="00C4575B"/>
    <w:rsid w:val="00C52E43"/>
    <w:rsid w:val="00C538CB"/>
    <w:rsid w:val="00CB44F1"/>
    <w:rsid w:val="00CC3315"/>
    <w:rsid w:val="00CD3E4E"/>
    <w:rsid w:val="00CF3498"/>
    <w:rsid w:val="00D410DF"/>
    <w:rsid w:val="00D42268"/>
    <w:rsid w:val="00D46F58"/>
    <w:rsid w:val="00D552F3"/>
    <w:rsid w:val="00D622F3"/>
    <w:rsid w:val="00D80EE4"/>
    <w:rsid w:val="00DD516A"/>
    <w:rsid w:val="00DE6316"/>
    <w:rsid w:val="00E044A6"/>
    <w:rsid w:val="00E058F6"/>
    <w:rsid w:val="00E11FE0"/>
    <w:rsid w:val="00E32784"/>
    <w:rsid w:val="00E371B2"/>
    <w:rsid w:val="00E43C7B"/>
    <w:rsid w:val="00E612F9"/>
    <w:rsid w:val="00E94AE0"/>
    <w:rsid w:val="00E95810"/>
    <w:rsid w:val="00EE62D4"/>
    <w:rsid w:val="00F267F4"/>
    <w:rsid w:val="00F538D4"/>
    <w:rsid w:val="00F61815"/>
    <w:rsid w:val="00F64EAF"/>
    <w:rsid w:val="00F866AC"/>
    <w:rsid w:val="00F9589A"/>
    <w:rsid w:val="00F975D1"/>
    <w:rsid w:val="00FA2D7A"/>
    <w:rsid w:val="00FF387A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AC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6A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AC"/>
    <w:rPr>
      <w:rFonts w:ascii="Tahoma" w:eastAsiaTheme="minorEastAsi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14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837"/>
    <w:rPr>
      <w:rFonts w:eastAsiaTheme="minorEastAsia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14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37"/>
    <w:rPr>
      <w:rFonts w:eastAsiaTheme="minorEastAsia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817E89"/>
    <w:pPr>
      <w:ind w:left="720"/>
      <w:contextualSpacing/>
    </w:pPr>
  </w:style>
  <w:style w:type="table" w:styleId="TableGrid">
    <w:name w:val="Table Grid"/>
    <w:basedOn w:val="TableNormal"/>
    <w:uiPriority w:val="59"/>
    <w:rsid w:val="0095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D78D-000B-4AAB-909D-681D230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94</cp:revision>
  <cp:lastPrinted>2018-10-27T03:36:00Z</cp:lastPrinted>
  <dcterms:created xsi:type="dcterms:W3CDTF">2017-09-12T07:02:00Z</dcterms:created>
  <dcterms:modified xsi:type="dcterms:W3CDTF">2020-02-05T04:16:00Z</dcterms:modified>
</cp:coreProperties>
</file>